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020" w:rsidRPr="00E01020" w:rsidRDefault="00E01020" w:rsidP="00E01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020">
        <w:rPr>
          <w:rFonts w:ascii="Times New Roman" w:hAnsi="Times New Roman" w:cs="Times New Roman"/>
          <w:sz w:val="28"/>
          <w:szCs w:val="28"/>
        </w:rPr>
        <w:t>ПИСЬМО</w:t>
      </w:r>
    </w:p>
    <w:p w:rsidR="00E01020" w:rsidRPr="00E01020" w:rsidRDefault="00E01020" w:rsidP="00E01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020">
        <w:rPr>
          <w:rFonts w:ascii="Times New Roman" w:hAnsi="Times New Roman" w:cs="Times New Roman"/>
          <w:sz w:val="28"/>
          <w:szCs w:val="28"/>
        </w:rPr>
        <w:t>ДЕПАРТАМЕНТА НАЛОГОВОЙ И ТАМОЖЕННОЙ ПОЛИТИКИ</w:t>
      </w:r>
    </w:p>
    <w:p w:rsidR="00E01020" w:rsidRPr="00E01020" w:rsidRDefault="00E01020" w:rsidP="00E01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02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0102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1020">
        <w:rPr>
          <w:rFonts w:ascii="Times New Roman" w:hAnsi="Times New Roman" w:cs="Times New Roman"/>
          <w:sz w:val="28"/>
          <w:szCs w:val="28"/>
        </w:rPr>
        <w:t>.2018 № 03-03-20/</w:t>
      </w:r>
      <w:r>
        <w:rPr>
          <w:rFonts w:ascii="Times New Roman" w:hAnsi="Times New Roman" w:cs="Times New Roman"/>
          <w:sz w:val="28"/>
          <w:szCs w:val="28"/>
        </w:rPr>
        <w:t>41332</w:t>
      </w:r>
    </w:p>
    <w:p w:rsidR="00BB7006" w:rsidRDefault="00E01020" w:rsidP="00E01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0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 вопросу определения срока полезного использования </w:t>
      </w:r>
      <w:r w:rsidRPr="00E01020">
        <w:rPr>
          <w:rFonts w:ascii="Times New Roman" w:hAnsi="Times New Roman" w:cs="Times New Roman"/>
          <w:sz w:val="28"/>
          <w:szCs w:val="28"/>
        </w:rPr>
        <w:t>в отношении основных средств, введенных в эксплуатацию с 01.01.2018 года</w:t>
      </w:r>
      <w:r w:rsidRPr="00E01020">
        <w:rPr>
          <w:rFonts w:ascii="Times New Roman" w:hAnsi="Times New Roman" w:cs="Times New Roman"/>
          <w:sz w:val="28"/>
          <w:szCs w:val="28"/>
        </w:rPr>
        <w:t>»</w:t>
      </w:r>
    </w:p>
    <w:p w:rsidR="00220E94" w:rsidRDefault="0031637B" w:rsidP="00207A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7B">
        <w:rPr>
          <w:rFonts w:ascii="Times New Roman" w:hAnsi="Times New Roman" w:cs="Times New Roman"/>
          <w:sz w:val="28"/>
          <w:szCs w:val="28"/>
        </w:rPr>
        <w:t>Департамент налоговой и тамож</w:t>
      </w:r>
      <w:r w:rsidR="005E09AC">
        <w:rPr>
          <w:rFonts w:ascii="Times New Roman" w:hAnsi="Times New Roman" w:cs="Times New Roman"/>
          <w:sz w:val="28"/>
          <w:szCs w:val="28"/>
        </w:rPr>
        <w:t xml:space="preserve">енной политики </w:t>
      </w:r>
      <w:proofErr w:type="gramStart"/>
      <w:r w:rsidR="005E09AC">
        <w:rPr>
          <w:rFonts w:ascii="Times New Roman" w:hAnsi="Times New Roman" w:cs="Times New Roman"/>
          <w:sz w:val="28"/>
          <w:szCs w:val="28"/>
        </w:rPr>
        <w:t>рассмотрел письм</w:t>
      </w:r>
      <w:r w:rsidR="00220E94">
        <w:rPr>
          <w:rFonts w:ascii="Times New Roman" w:hAnsi="Times New Roman" w:cs="Times New Roman"/>
          <w:sz w:val="28"/>
          <w:szCs w:val="28"/>
        </w:rPr>
        <w:t>о</w:t>
      </w:r>
      <w:r w:rsidRPr="0031637B">
        <w:rPr>
          <w:rFonts w:ascii="Times New Roman" w:hAnsi="Times New Roman" w:cs="Times New Roman"/>
          <w:sz w:val="28"/>
          <w:szCs w:val="28"/>
        </w:rPr>
        <w:t xml:space="preserve"> по вопросу налогообложения и сообщает</w:t>
      </w:r>
      <w:proofErr w:type="gramEnd"/>
      <w:r w:rsidR="001C0B26" w:rsidRPr="001C0B26">
        <w:t xml:space="preserve"> </w:t>
      </w:r>
      <w:r w:rsidR="001C0B26" w:rsidRPr="001C0B26">
        <w:rPr>
          <w:rFonts w:ascii="Times New Roman" w:hAnsi="Times New Roman" w:cs="Times New Roman"/>
          <w:sz w:val="28"/>
          <w:szCs w:val="28"/>
        </w:rPr>
        <w:t>следующее.</w:t>
      </w:r>
      <w:r w:rsidR="001C0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AF0" w:rsidRDefault="00F454F1" w:rsidP="00F454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4F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28.04.2018 № 526 «</w:t>
      </w:r>
      <w:r w:rsidRPr="00F454F1">
        <w:rPr>
          <w:rFonts w:ascii="Times New Roman" w:hAnsi="Times New Roman" w:cs="Times New Roman"/>
          <w:sz w:val="28"/>
          <w:szCs w:val="28"/>
        </w:rPr>
        <w:t>О внесении изменений в Классификацию основных средств, вклю</w:t>
      </w:r>
      <w:r>
        <w:rPr>
          <w:rFonts w:ascii="Times New Roman" w:hAnsi="Times New Roman" w:cs="Times New Roman"/>
          <w:sz w:val="28"/>
          <w:szCs w:val="28"/>
        </w:rPr>
        <w:t>чаемых в амортизационные группы»</w:t>
      </w:r>
      <w:r w:rsidRPr="00F454F1">
        <w:rPr>
          <w:rFonts w:ascii="Times New Roman" w:hAnsi="Times New Roman" w:cs="Times New Roman"/>
          <w:sz w:val="28"/>
          <w:szCs w:val="28"/>
        </w:rPr>
        <w:t xml:space="preserve"> (далее - Постановление </w:t>
      </w:r>
      <w:r>
        <w:rPr>
          <w:rFonts w:ascii="Times New Roman" w:hAnsi="Times New Roman" w:cs="Times New Roman"/>
          <w:sz w:val="28"/>
          <w:szCs w:val="28"/>
        </w:rPr>
        <w:t>№526</w:t>
      </w:r>
      <w:r w:rsidRPr="00F454F1">
        <w:rPr>
          <w:rFonts w:ascii="Times New Roman" w:hAnsi="Times New Roman" w:cs="Times New Roman"/>
          <w:sz w:val="28"/>
          <w:szCs w:val="28"/>
        </w:rPr>
        <w:t>) внесены изменения 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54F1">
        <w:rPr>
          <w:rFonts w:ascii="Times New Roman" w:hAnsi="Times New Roman" w:cs="Times New Roman"/>
          <w:sz w:val="28"/>
          <w:szCs w:val="28"/>
        </w:rPr>
        <w:t>лассиф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454F1">
        <w:rPr>
          <w:rFonts w:ascii="Times New Roman" w:hAnsi="Times New Roman" w:cs="Times New Roman"/>
          <w:sz w:val="28"/>
          <w:szCs w:val="28"/>
        </w:rPr>
        <w:t xml:space="preserve"> основных средств, утвержденн</w:t>
      </w:r>
      <w:r w:rsidR="00AA0BA7">
        <w:rPr>
          <w:rFonts w:ascii="Times New Roman" w:hAnsi="Times New Roman" w:cs="Times New Roman"/>
          <w:sz w:val="28"/>
          <w:szCs w:val="28"/>
        </w:rPr>
        <w:t>ую</w:t>
      </w:r>
      <w:r w:rsidRPr="00F454F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1.01.2002 № 1 (далее - Классификация</w:t>
      </w:r>
      <w:r w:rsidR="00AE1E94" w:rsidRPr="00AE1E94">
        <w:t xml:space="preserve"> </w:t>
      </w:r>
      <w:r w:rsidR="00AE1E94" w:rsidRPr="00AE1E94">
        <w:rPr>
          <w:rFonts w:ascii="Times New Roman" w:hAnsi="Times New Roman" w:cs="Times New Roman"/>
          <w:sz w:val="28"/>
          <w:szCs w:val="28"/>
        </w:rPr>
        <w:t>основных средств</w:t>
      </w:r>
      <w:r w:rsidRPr="00F454F1">
        <w:rPr>
          <w:rFonts w:ascii="Times New Roman" w:hAnsi="Times New Roman" w:cs="Times New Roman"/>
          <w:sz w:val="28"/>
          <w:szCs w:val="28"/>
        </w:rPr>
        <w:t>), которые распространяется на правоотношения, возникшие с 1 января 2018 года.</w:t>
      </w:r>
    </w:p>
    <w:p w:rsidR="00E73D88" w:rsidRDefault="002464F8" w:rsidP="000212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4F8">
        <w:rPr>
          <w:rFonts w:ascii="Times New Roman" w:hAnsi="Times New Roman" w:cs="Times New Roman"/>
          <w:sz w:val="28"/>
          <w:szCs w:val="28"/>
        </w:rPr>
        <w:t xml:space="preserve">На основании положений нормы пункта 1 статьи 256 Налогового кодекса Российской Федерации (далее - НК РФ) амортизируемым имуществом в целях главы 25 НК РФ признаются имущество, результаты интеллектуальной деятельности и иные объекты интеллектуальной собственности, которые находятся у налогоплательщика на праве собственности (если иное не предусмотрено главой 25 </w:t>
      </w:r>
      <w:r w:rsidR="00E658AC">
        <w:rPr>
          <w:rFonts w:ascii="Times New Roman" w:hAnsi="Times New Roman" w:cs="Times New Roman"/>
          <w:sz w:val="28"/>
          <w:szCs w:val="28"/>
        </w:rPr>
        <w:t>Н</w:t>
      </w:r>
      <w:r w:rsidRPr="002464F8">
        <w:rPr>
          <w:rFonts w:ascii="Times New Roman" w:hAnsi="Times New Roman" w:cs="Times New Roman"/>
          <w:sz w:val="28"/>
          <w:szCs w:val="28"/>
        </w:rPr>
        <w:t>К</w:t>
      </w:r>
      <w:r w:rsidR="00E658AC">
        <w:rPr>
          <w:rFonts w:ascii="Times New Roman" w:hAnsi="Times New Roman" w:cs="Times New Roman"/>
          <w:sz w:val="28"/>
          <w:szCs w:val="28"/>
        </w:rPr>
        <w:t xml:space="preserve"> РФ</w:t>
      </w:r>
      <w:r w:rsidRPr="002464F8">
        <w:rPr>
          <w:rFonts w:ascii="Times New Roman" w:hAnsi="Times New Roman" w:cs="Times New Roman"/>
          <w:sz w:val="28"/>
          <w:szCs w:val="28"/>
        </w:rPr>
        <w:t>), используются им для извлечения дохода и стоимость которых погашается путем начисления амортизации</w:t>
      </w:r>
      <w:proofErr w:type="gramEnd"/>
      <w:r w:rsidRPr="002464F8">
        <w:rPr>
          <w:rFonts w:ascii="Times New Roman" w:hAnsi="Times New Roman" w:cs="Times New Roman"/>
          <w:sz w:val="28"/>
          <w:szCs w:val="28"/>
        </w:rPr>
        <w:t>. Амортизируемым имуществом признается имущество со сроком полезного использования более 12 месяцев и первоначальной стоимостью более 100 000 рублей.</w:t>
      </w:r>
    </w:p>
    <w:p w:rsidR="00E73D88" w:rsidRDefault="002464F8" w:rsidP="000212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4F8">
        <w:rPr>
          <w:rFonts w:ascii="Times New Roman" w:hAnsi="Times New Roman" w:cs="Times New Roman"/>
          <w:sz w:val="28"/>
          <w:szCs w:val="28"/>
        </w:rPr>
        <w:t xml:space="preserve">Абзацем первым пункта 1 статьи 258 </w:t>
      </w:r>
      <w:r w:rsidR="00E658AC">
        <w:rPr>
          <w:rFonts w:ascii="Times New Roman" w:hAnsi="Times New Roman" w:cs="Times New Roman"/>
          <w:sz w:val="28"/>
          <w:szCs w:val="28"/>
        </w:rPr>
        <w:t>Н</w:t>
      </w:r>
      <w:r w:rsidRPr="002464F8">
        <w:rPr>
          <w:rFonts w:ascii="Times New Roman" w:hAnsi="Times New Roman" w:cs="Times New Roman"/>
          <w:sz w:val="28"/>
          <w:szCs w:val="28"/>
        </w:rPr>
        <w:t>К</w:t>
      </w:r>
      <w:r w:rsidR="00E658AC">
        <w:rPr>
          <w:rFonts w:ascii="Times New Roman" w:hAnsi="Times New Roman" w:cs="Times New Roman"/>
          <w:sz w:val="28"/>
          <w:szCs w:val="28"/>
        </w:rPr>
        <w:t xml:space="preserve"> РФ</w:t>
      </w:r>
      <w:r w:rsidRPr="002464F8">
        <w:rPr>
          <w:rFonts w:ascii="Times New Roman" w:hAnsi="Times New Roman" w:cs="Times New Roman"/>
          <w:sz w:val="28"/>
          <w:szCs w:val="28"/>
        </w:rPr>
        <w:t xml:space="preserve"> установлено, что амортизируемое имущество распределяется по амортизационным группам в соответствии со сроками его полезного использования. Сроком полезного использования признается период, в течение которого объект основных средств или объект нематериальных активов служит для выполнения целей деятельности налогоплательщика. Срок полезного использования определяется налогоплательщиком самостоятельно на дату ввода в эксплуатацию данного объекта амортизируемого имущества в соответствии с положениями статьи 258 </w:t>
      </w:r>
      <w:r w:rsidR="00E658AC">
        <w:rPr>
          <w:rFonts w:ascii="Times New Roman" w:hAnsi="Times New Roman" w:cs="Times New Roman"/>
          <w:sz w:val="28"/>
          <w:szCs w:val="28"/>
        </w:rPr>
        <w:t>Н</w:t>
      </w:r>
      <w:r w:rsidRPr="002464F8">
        <w:rPr>
          <w:rFonts w:ascii="Times New Roman" w:hAnsi="Times New Roman" w:cs="Times New Roman"/>
          <w:sz w:val="28"/>
          <w:szCs w:val="28"/>
        </w:rPr>
        <w:t>К</w:t>
      </w:r>
      <w:r w:rsidR="00E658AC">
        <w:rPr>
          <w:rFonts w:ascii="Times New Roman" w:hAnsi="Times New Roman" w:cs="Times New Roman"/>
          <w:sz w:val="28"/>
          <w:szCs w:val="28"/>
        </w:rPr>
        <w:t xml:space="preserve"> РФ</w:t>
      </w:r>
      <w:r w:rsidRPr="002464F8">
        <w:rPr>
          <w:rFonts w:ascii="Times New Roman" w:hAnsi="Times New Roman" w:cs="Times New Roman"/>
          <w:sz w:val="28"/>
          <w:szCs w:val="28"/>
        </w:rPr>
        <w:t xml:space="preserve"> и с учетом </w:t>
      </w:r>
      <w:r w:rsidR="00F454F1">
        <w:rPr>
          <w:rFonts w:ascii="Times New Roman" w:hAnsi="Times New Roman" w:cs="Times New Roman"/>
          <w:sz w:val="28"/>
          <w:szCs w:val="28"/>
        </w:rPr>
        <w:t>К</w:t>
      </w:r>
      <w:r w:rsidR="00E658AC" w:rsidRPr="00E658AC">
        <w:rPr>
          <w:rFonts w:ascii="Times New Roman" w:hAnsi="Times New Roman" w:cs="Times New Roman"/>
          <w:sz w:val="28"/>
          <w:szCs w:val="28"/>
        </w:rPr>
        <w:t>лассификации</w:t>
      </w:r>
      <w:r w:rsidR="00AE1E94" w:rsidRPr="00AE1E94">
        <w:t xml:space="preserve"> </w:t>
      </w:r>
      <w:r w:rsidR="00AE1E94" w:rsidRPr="00AE1E94">
        <w:rPr>
          <w:rFonts w:ascii="Times New Roman" w:hAnsi="Times New Roman" w:cs="Times New Roman"/>
          <w:sz w:val="28"/>
          <w:szCs w:val="28"/>
        </w:rPr>
        <w:t>основных средств</w:t>
      </w:r>
      <w:r w:rsidRPr="002464F8">
        <w:rPr>
          <w:rFonts w:ascii="Times New Roman" w:hAnsi="Times New Roman" w:cs="Times New Roman"/>
          <w:sz w:val="28"/>
          <w:szCs w:val="28"/>
        </w:rPr>
        <w:t>.</w:t>
      </w:r>
    </w:p>
    <w:p w:rsidR="0024097A" w:rsidRDefault="0024097A" w:rsidP="00240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E94">
        <w:rPr>
          <w:rFonts w:ascii="Times New Roman" w:hAnsi="Times New Roman" w:cs="Times New Roman"/>
          <w:sz w:val="28"/>
          <w:szCs w:val="28"/>
        </w:rPr>
        <w:t xml:space="preserve">Для тех видов основных средств, которые не указаны в амортизационных группах, срок полезного использования устанавливается налогоплательщиком в соответствии с техническими условиями или рекомендациями изготовителей (пункт 6 статьи 258 НК РФ). </w:t>
      </w:r>
    </w:p>
    <w:p w:rsidR="00F454F1" w:rsidRDefault="00F454F1" w:rsidP="000212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4F1">
        <w:rPr>
          <w:rFonts w:ascii="Times New Roman" w:hAnsi="Times New Roman" w:cs="Times New Roman"/>
          <w:sz w:val="28"/>
          <w:szCs w:val="28"/>
        </w:rPr>
        <w:t xml:space="preserve">Налогоплательщик вправе увеличить срок полезного использования объекта основных средств после даты ввода его в эксплуатацию в случае, если после реконструкции, модернизации или технического перевооружения такого объекта увеличился срок его полезного использования. При этом увеличение срока </w:t>
      </w:r>
      <w:r w:rsidRPr="00F454F1">
        <w:rPr>
          <w:rFonts w:ascii="Times New Roman" w:hAnsi="Times New Roman" w:cs="Times New Roman"/>
          <w:sz w:val="28"/>
          <w:szCs w:val="28"/>
        </w:rPr>
        <w:lastRenderedPageBreak/>
        <w:t>полезного использования основных средств может быть осуществлено в пределах сроков, установленных для той амортизационной группы, в которую ранее было включено такое основное сред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97A" w:rsidRDefault="00F454F1" w:rsidP="00E658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9F6DC5" w:rsidRPr="009F6DC5">
        <w:rPr>
          <w:rFonts w:ascii="Times New Roman" w:hAnsi="Times New Roman" w:cs="Times New Roman"/>
          <w:sz w:val="28"/>
          <w:szCs w:val="28"/>
        </w:rPr>
        <w:t xml:space="preserve">, </w:t>
      </w:r>
      <w:r w:rsidR="00AE1E94" w:rsidRPr="009F6DC5">
        <w:rPr>
          <w:rFonts w:ascii="Times New Roman" w:hAnsi="Times New Roman" w:cs="Times New Roman"/>
          <w:sz w:val="28"/>
          <w:szCs w:val="28"/>
        </w:rPr>
        <w:t>для определения срока полезного использования</w:t>
      </w:r>
      <w:r w:rsidR="00AE1E94">
        <w:rPr>
          <w:rFonts w:ascii="Times New Roman" w:hAnsi="Times New Roman" w:cs="Times New Roman"/>
          <w:sz w:val="28"/>
          <w:szCs w:val="28"/>
        </w:rPr>
        <w:t xml:space="preserve"> </w:t>
      </w:r>
      <w:r w:rsidR="009F6DC5" w:rsidRPr="009F6DC5">
        <w:rPr>
          <w:rFonts w:ascii="Times New Roman" w:hAnsi="Times New Roman" w:cs="Times New Roman"/>
          <w:sz w:val="28"/>
          <w:szCs w:val="28"/>
        </w:rPr>
        <w:t xml:space="preserve">в отношении основных средств, введенных в эксплуатацию </w:t>
      </w:r>
      <w:r w:rsidR="0024097A">
        <w:rPr>
          <w:rFonts w:ascii="Times New Roman" w:hAnsi="Times New Roman" w:cs="Times New Roman"/>
          <w:sz w:val="28"/>
          <w:szCs w:val="28"/>
        </w:rPr>
        <w:t>с</w:t>
      </w:r>
      <w:r w:rsidR="00AE1E94">
        <w:rPr>
          <w:rFonts w:ascii="Times New Roman" w:hAnsi="Times New Roman" w:cs="Times New Roman"/>
          <w:sz w:val="28"/>
          <w:szCs w:val="28"/>
        </w:rPr>
        <w:t xml:space="preserve"> </w:t>
      </w:r>
      <w:r w:rsidR="0024097A">
        <w:rPr>
          <w:rFonts w:ascii="Times New Roman" w:hAnsi="Times New Roman" w:cs="Times New Roman"/>
          <w:sz w:val="28"/>
          <w:szCs w:val="28"/>
        </w:rPr>
        <w:t>01.01.</w:t>
      </w:r>
      <w:r w:rsidR="009F6DC5" w:rsidRPr="009F6DC5">
        <w:rPr>
          <w:rFonts w:ascii="Times New Roman" w:hAnsi="Times New Roman" w:cs="Times New Roman"/>
          <w:sz w:val="28"/>
          <w:szCs w:val="28"/>
        </w:rPr>
        <w:t>201</w:t>
      </w:r>
      <w:r w:rsidR="009F6DC5">
        <w:rPr>
          <w:rFonts w:ascii="Times New Roman" w:hAnsi="Times New Roman" w:cs="Times New Roman"/>
          <w:sz w:val="28"/>
          <w:szCs w:val="28"/>
        </w:rPr>
        <w:t>8</w:t>
      </w:r>
      <w:r w:rsidR="00AE1E94">
        <w:rPr>
          <w:rFonts w:ascii="Times New Roman" w:hAnsi="Times New Roman" w:cs="Times New Roman"/>
          <w:sz w:val="28"/>
          <w:szCs w:val="28"/>
        </w:rPr>
        <w:t xml:space="preserve"> год</w:t>
      </w:r>
      <w:r w:rsidR="0024097A">
        <w:rPr>
          <w:rFonts w:ascii="Times New Roman" w:hAnsi="Times New Roman" w:cs="Times New Roman"/>
          <w:sz w:val="28"/>
          <w:szCs w:val="28"/>
        </w:rPr>
        <w:t>а</w:t>
      </w:r>
      <w:r w:rsidR="009F6DC5" w:rsidRPr="009F6DC5">
        <w:rPr>
          <w:rFonts w:ascii="Times New Roman" w:hAnsi="Times New Roman" w:cs="Times New Roman"/>
          <w:sz w:val="28"/>
          <w:szCs w:val="28"/>
        </w:rPr>
        <w:t xml:space="preserve">, следует </w:t>
      </w:r>
      <w:r w:rsidR="00AE1E94"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9F6DC5" w:rsidRPr="009F6DC5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 w:rsidR="00AE1E94">
        <w:rPr>
          <w:rFonts w:ascii="Times New Roman" w:hAnsi="Times New Roman" w:cs="Times New Roman"/>
          <w:sz w:val="28"/>
          <w:szCs w:val="28"/>
        </w:rPr>
        <w:t xml:space="preserve">ей </w:t>
      </w:r>
      <w:r w:rsidR="009F6DC5" w:rsidRPr="009F6DC5">
        <w:rPr>
          <w:rFonts w:ascii="Times New Roman" w:hAnsi="Times New Roman" w:cs="Times New Roman"/>
          <w:sz w:val="28"/>
          <w:szCs w:val="28"/>
        </w:rPr>
        <w:t>основных сре</w:t>
      </w:r>
      <w:proofErr w:type="gramStart"/>
      <w:r w:rsidR="009F6DC5" w:rsidRPr="009F6DC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9F6DC5" w:rsidRPr="009F6DC5">
        <w:rPr>
          <w:rFonts w:ascii="Times New Roman" w:hAnsi="Times New Roman" w:cs="Times New Roman"/>
          <w:sz w:val="28"/>
          <w:szCs w:val="28"/>
        </w:rPr>
        <w:t>едакции</w:t>
      </w:r>
      <w:r w:rsidR="00AE1E94">
        <w:rPr>
          <w:rFonts w:ascii="Times New Roman" w:hAnsi="Times New Roman" w:cs="Times New Roman"/>
          <w:sz w:val="28"/>
          <w:szCs w:val="28"/>
        </w:rPr>
        <w:t xml:space="preserve">   </w:t>
      </w:r>
      <w:r w:rsidR="009F6DC5" w:rsidRPr="009F6DC5">
        <w:rPr>
          <w:rFonts w:ascii="Times New Roman" w:hAnsi="Times New Roman" w:cs="Times New Roman"/>
          <w:sz w:val="28"/>
          <w:szCs w:val="28"/>
        </w:rPr>
        <w:t xml:space="preserve"> </w:t>
      </w:r>
      <w:r w:rsidR="00AE1E94">
        <w:rPr>
          <w:rFonts w:ascii="Times New Roman" w:hAnsi="Times New Roman" w:cs="Times New Roman"/>
          <w:sz w:val="28"/>
          <w:szCs w:val="28"/>
        </w:rPr>
        <w:t>П</w:t>
      </w:r>
      <w:r w:rsidR="009F6DC5" w:rsidRPr="009F6DC5">
        <w:rPr>
          <w:rFonts w:ascii="Times New Roman" w:hAnsi="Times New Roman" w:cs="Times New Roman"/>
          <w:sz w:val="28"/>
          <w:szCs w:val="28"/>
        </w:rPr>
        <w:t>остановления № 526.</w:t>
      </w:r>
      <w:r w:rsidR="009F6DC5">
        <w:rPr>
          <w:rFonts w:ascii="Times New Roman" w:hAnsi="Times New Roman" w:cs="Times New Roman"/>
          <w:sz w:val="28"/>
          <w:szCs w:val="28"/>
        </w:rPr>
        <w:t xml:space="preserve"> </w:t>
      </w:r>
      <w:r w:rsidR="0024097A" w:rsidRPr="0024097A">
        <w:rPr>
          <w:rFonts w:ascii="Times New Roman" w:hAnsi="Times New Roman" w:cs="Times New Roman"/>
          <w:sz w:val="28"/>
          <w:szCs w:val="28"/>
        </w:rPr>
        <w:t xml:space="preserve">Для </w:t>
      </w:r>
      <w:r w:rsidR="0024097A">
        <w:rPr>
          <w:rFonts w:ascii="Times New Roman" w:hAnsi="Times New Roman" w:cs="Times New Roman"/>
          <w:sz w:val="28"/>
          <w:szCs w:val="28"/>
        </w:rPr>
        <w:t xml:space="preserve">тех </w:t>
      </w:r>
      <w:r w:rsidR="0024097A" w:rsidRPr="0024097A">
        <w:rPr>
          <w:rFonts w:ascii="Times New Roman" w:hAnsi="Times New Roman" w:cs="Times New Roman"/>
          <w:sz w:val="28"/>
          <w:szCs w:val="28"/>
        </w:rPr>
        <w:t>основных средств, которые не указаны</w:t>
      </w:r>
      <w:r w:rsidR="0024097A" w:rsidRPr="0024097A">
        <w:t xml:space="preserve"> </w:t>
      </w:r>
      <w:r w:rsidR="0024097A" w:rsidRPr="0024097A">
        <w:rPr>
          <w:rFonts w:ascii="Times New Roman" w:hAnsi="Times New Roman" w:cs="Times New Roman"/>
          <w:sz w:val="28"/>
          <w:szCs w:val="28"/>
        </w:rPr>
        <w:t>в амортизационных группах, срок полезного использования устанавливается</w:t>
      </w:r>
      <w:r w:rsidR="0024097A" w:rsidRPr="0024097A">
        <w:t xml:space="preserve"> </w:t>
      </w:r>
      <w:r w:rsidR="0024097A" w:rsidRPr="0024097A">
        <w:rPr>
          <w:rFonts w:ascii="Times New Roman" w:hAnsi="Times New Roman" w:cs="Times New Roman"/>
          <w:sz w:val="28"/>
          <w:szCs w:val="28"/>
        </w:rPr>
        <w:t>в соответствии с техническими условиями или рекомендациями изготовителей</w:t>
      </w:r>
      <w:r w:rsidR="0024097A">
        <w:rPr>
          <w:rFonts w:ascii="Times New Roman" w:hAnsi="Times New Roman" w:cs="Times New Roman"/>
          <w:sz w:val="28"/>
          <w:szCs w:val="28"/>
        </w:rPr>
        <w:t>.</w:t>
      </w:r>
    </w:p>
    <w:p w:rsidR="00204E66" w:rsidRDefault="00204E66" w:rsidP="00E658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E66">
        <w:rPr>
          <w:rFonts w:ascii="Times New Roman" w:hAnsi="Times New Roman" w:cs="Times New Roman"/>
          <w:sz w:val="28"/>
          <w:szCs w:val="28"/>
        </w:rPr>
        <w:t xml:space="preserve">Абзацем вторым пункта 9 статьи 258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04E6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204E66">
        <w:rPr>
          <w:rFonts w:ascii="Times New Roman" w:hAnsi="Times New Roman" w:cs="Times New Roman"/>
          <w:sz w:val="28"/>
          <w:szCs w:val="28"/>
        </w:rPr>
        <w:t xml:space="preserve"> предусмотрено, что налогоплательщик имеет право включать в состав расходов отчетного (налогового) периода расходы на капитальные вложения в размере не более 10 процентов (не более 30 процентов - в отношении основных средств, относящихся к третьей - седьмой амортизационным группам) первоначальной стоимости основных средств (за исключением основных средств, полученных безвозмездно), а также не более 10 процентов</w:t>
      </w:r>
      <w:proofErr w:type="gramEnd"/>
      <w:r w:rsidRPr="00204E66">
        <w:rPr>
          <w:rFonts w:ascii="Times New Roman" w:hAnsi="Times New Roman" w:cs="Times New Roman"/>
          <w:sz w:val="28"/>
          <w:szCs w:val="28"/>
        </w:rPr>
        <w:t xml:space="preserve"> (не более 30 процентов - в отношении основных средств, относящихся к третьей - седьмой амортизационным группам) расходов, которые понесены в случаях достройки, дооборудования, реконструкции, модернизации, технического перевооружения, частичной ликвидации основных средств и суммы которых определяются в соответствии со статьей 257 </w:t>
      </w:r>
      <w:r w:rsidR="00593140">
        <w:rPr>
          <w:rFonts w:ascii="Times New Roman" w:hAnsi="Times New Roman" w:cs="Times New Roman"/>
          <w:sz w:val="28"/>
          <w:szCs w:val="28"/>
        </w:rPr>
        <w:t>Н</w:t>
      </w:r>
      <w:r w:rsidRPr="00204E66">
        <w:rPr>
          <w:rFonts w:ascii="Times New Roman" w:hAnsi="Times New Roman" w:cs="Times New Roman"/>
          <w:sz w:val="28"/>
          <w:szCs w:val="28"/>
        </w:rPr>
        <w:t>К</w:t>
      </w:r>
      <w:r w:rsidR="00593140">
        <w:rPr>
          <w:rFonts w:ascii="Times New Roman" w:hAnsi="Times New Roman" w:cs="Times New Roman"/>
          <w:sz w:val="28"/>
          <w:szCs w:val="28"/>
        </w:rPr>
        <w:t xml:space="preserve"> РФ</w:t>
      </w:r>
      <w:r w:rsidRPr="00204E66">
        <w:rPr>
          <w:rFonts w:ascii="Times New Roman" w:hAnsi="Times New Roman" w:cs="Times New Roman"/>
          <w:sz w:val="28"/>
          <w:szCs w:val="28"/>
        </w:rPr>
        <w:t>.</w:t>
      </w:r>
    </w:p>
    <w:p w:rsidR="005C4441" w:rsidRDefault="00713AF0" w:rsidP="00E658AC">
      <w:pPr>
        <w:spacing w:after="0"/>
        <w:ind w:firstLine="708"/>
        <w:jc w:val="both"/>
      </w:pPr>
      <w:r w:rsidRPr="009F6DC5">
        <w:rPr>
          <w:rFonts w:ascii="Times New Roman" w:hAnsi="Times New Roman" w:cs="Times New Roman"/>
          <w:sz w:val="28"/>
          <w:szCs w:val="28"/>
        </w:rPr>
        <w:t>Учитывая изложен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76C">
        <w:t xml:space="preserve"> </w:t>
      </w:r>
      <w:r w:rsidR="005C4441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5C4441" w:rsidRPr="005C4441">
        <w:rPr>
          <w:rFonts w:ascii="Times New Roman" w:hAnsi="Times New Roman" w:cs="Times New Roman"/>
          <w:sz w:val="28"/>
          <w:szCs w:val="28"/>
        </w:rPr>
        <w:t xml:space="preserve"> </w:t>
      </w:r>
      <w:r w:rsidR="005C4441" w:rsidRPr="0044476C">
        <w:rPr>
          <w:rFonts w:ascii="Times New Roman" w:hAnsi="Times New Roman" w:cs="Times New Roman"/>
          <w:sz w:val="28"/>
          <w:szCs w:val="28"/>
        </w:rPr>
        <w:t>вправе</w:t>
      </w:r>
      <w:r w:rsidR="005C4441" w:rsidRPr="005C4441">
        <w:rPr>
          <w:rFonts w:ascii="Times New Roman" w:hAnsi="Times New Roman" w:cs="Times New Roman"/>
          <w:sz w:val="28"/>
          <w:szCs w:val="28"/>
        </w:rPr>
        <w:t xml:space="preserve"> </w:t>
      </w:r>
      <w:r w:rsidR="005C4441">
        <w:rPr>
          <w:rFonts w:ascii="Times New Roman" w:hAnsi="Times New Roman" w:cs="Times New Roman"/>
          <w:sz w:val="28"/>
          <w:szCs w:val="28"/>
        </w:rPr>
        <w:t>самостоятельно</w:t>
      </w:r>
      <w:r w:rsidR="005C4441" w:rsidRPr="005C4441">
        <w:rPr>
          <w:rFonts w:ascii="Times New Roman" w:hAnsi="Times New Roman" w:cs="Times New Roman"/>
          <w:sz w:val="28"/>
          <w:szCs w:val="28"/>
        </w:rPr>
        <w:t xml:space="preserve"> </w:t>
      </w:r>
      <w:r w:rsidR="005C4441">
        <w:rPr>
          <w:rFonts w:ascii="Times New Roman" w:hAnsi="Times New Roman" w:cs="Times New Roman"/>
          <w:sz w:val="28"/>
          <w:szCs w:val="28"/>
        </w:rPr>
        <w:t>установить</w:t>
      </w:r>
      <w:r w:rsidR="005C4441" w:rsidRPr="005C4441">
        <w:rPr>
          <w:rFonts w:ascii="Times New Roman" w:hAnsi="Times New Roman" w:cs="Times New Roman"/>
          <w:sz w:val="28"/>
          <w:szCs w:val="28"/>
        </w:rPr>
        <w:t xml:space="preserve"> </w:t>
      </w:r>
      <w:r w:rsidR="005C4441" w:rsidRPr="00276041">
        <w:rPr>
          <w:rFonts w:ascii="Times New Roman" w:hAnsi="Times New Roman" w:cs="Times New Roman"/>
          <w:sz w:val="28"/>
          <w:szCs w:val="28"/>
        </w:rPr>
        <w:t>предельный размер</w:t>
      </w:r>
      <w:r w:rsidR="005C4441" w:rsidRPr="005C4441">
        <w:rPr>
          <w:rFonts w:ascii="Times New Roman" w:hAnsi="Times New Roman" w:cs="Times New Roman"/>
          <w:sz w:val="28"/>
          <w:szCs w:val="28"/>
        </w:rPr>
        <w:t xml:space="preserve"> </w:t>
      </w:r>
      <w:r w:rsidR="005C4441" w:rsidRPr="00713AF0">
        <w:rPr>
          <w:rFonts w:ascii="Times New Roman" w:hAnsi="Times New Roman" w:cs="Times New Roman"/>
          <w:sz w:val="28"/>
          <w:szCs w:val="28"/>
        </w:rPr>
        <w:t>амортизационной премии</w:t>
      </w:r>
      <w:r w:rsidR="005C4441" w:rsidRPr="005C4441">
        <w:rPr>
          <w:rFonts w:ascii="Times New Roman" w:hAnsi="Times New Roman" w:cs="Times New Roman"/>
          <w:sz w:val="28"/>
          <w:szCs w:val="28"/>
        </w:rPr>
        <w:t xml:space="preserve"> </w:t>
      </w:r>
      <w:r w:rsidR="005C4441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5C4441" w:rsidRPr="00713AF0">
        <w:rPr>
          <w:rFonts w:ascii="Times New Roman" w:hAnsi="Times New Roman" w:cs="Times New Roman"/>
          <w:sz w:val="28"/>
          <w:szCs w:val="28"/>
        </w:rPr>
        <w:t>амортизационной группы,</w:t>
      </w:r>
      <w:r w:rsidR="005C4441" w:rsidRPr="005C4441">
        <w:rPr>
          <w:rFonts w:ascii="Times New Roman" w:hAnsi="Times New Roman" w:cs="Times New Roman"/>
          <w:sz w:val="28"/>
          <w:szCs w:val="28"/>
        </w:rPr>
        <w:t xml:space="preserve"> </w:t>
      </w:r>
      <w:r w:rsidR="005C4441" w:rsidRPr="00276041">
        <w:rPr>
          <w:rFonts w:ascii="Times New Roman" w:hAnsi="Times New Roman" w:cs="Times New Roman"/>
          <w:sz w:val="28"/>
          <w:szCs w:val="28"/>
        </w:rPr>
        <w:t>в которую включено такое основное средство.</w:t>
      </w:r>
    </w:p>
    <w:p w:rsidR="00AE1E94" w:rsidRDefault="00AE1E94" w:rsidP="00207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441" w:rsidRDefault="005C4441" w:rsidP="00207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AE7" w:rsidRDefault="002464F8" w:rsidP="00207AE7">
      <w:pPr>
        <w:spacing w:after="0" w:line="240" w:lineRule="auto"/>
      </w:pPr>
      <w:r w:rsidRPr="002464F8">
        <w:rPr>
          <w:rFonts w:ascii="Times New Roman" w:hAnsi="Times New Roman" w:cs="Times New Roman"/>
          <w:sz w:val="28"/>
          <w:szCs w:val="28"/>
        </w:rPr>
        <w:t>Директор Департамента                                                                              А.В. Сазанов</w:t>
      </w:r>
    </w:p>
    <w:p w:rsidR="006520D8" w:rsidRDefault="006520D8" w:rsidP="00207A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520D8" w:rsidRDefault="006520D8" w:rsidP="00207A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520D8" w:rsidRDefault="006520D8" w:rsidP="00207A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1E94" w:rsidRDefault="00AE1E94" w:rsidP="00207A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1E94" w:rsidRDefault="00AE1E94" w:rsidP="00207A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1E94" w:rsidRDefault="00AE1E94" w:rsidP="00207A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4097A" w:rsidRDefault="0024097A" w:rsidP="00207A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4097A" w:rsidRDefault="0024097A" w:rsidP="00207A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24097A" w:rsidSect="00AE1E9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13" w:rsidRDefault="00B61B13" w:rsidP="006D565F">
      <w:pPr>
        <w:spacing w:after="0" w:line="240" w:lineRule="auto"/>
      </w:pPr>
      <w:r>
        <w:separator/>
      </w:r>
    </w:p>
  </w:endnote>
  <w:endnote w:type="continuationSeparator" w:id="0">
    <w:p w:rsidR="00B61B13" w:rsidRDefault="00B61B13" w:rsidP="006D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13" w:rsidRDefault="00B61B13" w:rsidP="006D565F">
      <w:pPr>
        <w:spacing w:after="0" w:line="240" w:lineRule="auto"/>
      </w:pPr>
      <w:r>
        <w:separator/>
      </w:r>
    </w:p>
  </w:footnote>
  <w:footnote w:type="continuationSeparator" w:id="0">
    <w:p w:rsidR="00B61B13" w:rsidRDefault="00B61B13" w:rsidP="006D5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06"/>
    <w:rsid w:val="00003896"/>
    <w:rsid w:val="000202A8"/>
    <w:rsid w:val="0002122C"/>
    <w:rsid w:val="00022059"/>
    <w:rsid w:val="00027AD9"/>
    <w:rsid w:val="00030AC5"/>
    <w:rsid w:val="00040826"/>
    <w:rsid w:val="00043A1C"/>
    <w:rsid w:val="000468F0"/>
    <w:rsid w:val="0005383F"/>
    <w:rsid w:val="00061D72"/>
    <w:rsid w:val="0007037A"/>
    <w:rsid w:val="00072F02"/>
    <w:rsid w:val="000743AA"/>
    <w:rsid w:val="00076F91"/>
    <w:rsid w:val="000962CC"/>
    <w:rsid w:val="00097D0C"/>
    <w:rsid w:val="000B10D7"/>
    <w:rsid w:val="000C0FA5"/>
    <w:rsid w:val="000D14E9"/>
    <w:rsid w:val="000E4490"/>
    <w:rsid w:val="000F6BD4"/>
    <w:rsid w:val="00113457"/>
    <w:rsid w:val="00113D1C"/>
    <w:rsid w:val="00117B41"/>
    <w:rsid w:val="00122833"/>
    <w:rsid w:val="00151DCB"/>
    <w:rsid w:val="001625FA"/>
    <w:rsid w:val="001664CF"/>
    <w:rsid w:val="00172558"/>
    <w:rsid w:val="00193DDD"/>
    <w:rsid w:val="001B5D6F"/>
    <w:rsid w:val="001C0B26"/>
    <w:rsid w:val="001E3121"/>
    <w:rsid w:val="001E31B3"/>
    <w:rsid w:val="001E35A3"/>
    <w:rsid w:val="001F0ACC"/>
    <w:rsid w:val="00202BEA"/>
    <w:rsid w:val="00204E66"/>
    <w:rsid w:val="00207AE7"/>
    <w:rsid w:val="0021437B"/>
    <w:rsid w:val="00220E94"/>
    <w:rsid w:val="00220F48"/>
    <w:rsid w:val="002227C1"/>
    <w:rsid w:val="00225E77"/>
    <w:rsid w:val="00226DEE"/>
    <w:rsid w:val="00231B7F"/>
    <w:rsid w:val="0024097A"/>
    <w:rsid w:val="002464F8"/>
    <w:rsid w:val="00246BB4"/>
    <w:rsid w:val="00251D1A"/>
    <w:rsid w:val="0025208E"/>
    <w:rsid w:val="00252871"/>
    <w:rsid w:val="00255261"/>
    <w:rsid w:val="002619BC"/>
    <w:rsid w:val="00264210"/>
    <w:rsid w:val="00276041"/>
    <w:rsid w:val="002862F9"/>
    <w:rsid w:val="002914C6"/>
    <w:rsid w:val="00292156"/>
    <w:rsid w:val="00297EC1"/>
    <w:rsid w:val="002A1EF8"/>
    <w:rsid w:val="002A5584"/>
    <w:rsid w:val="002A592C"/>
    <w:rsid w:val="002B458F"/>
    <w:rsid w:val="002B577D"/>
    <w:rsid w:val="002D1D9F"/>
    <w:rsid w:val="002E263E"/>
    <w:rsid w:val="002E5F07"/>
    <w:rsid w:val="003032A5"/>
    <w:rsid w:val="0031637B"/>
    <w:rsid w:val="00321954"/>
    <w:rsid w:val="00321EC0"/>
    <w:rsid w:val="00327A21"/>
    <w:rsid w:val="00364D79"/>
    <w:rsid w:val="003658E7"/>
    <w:rsid w:val="0037638D"/>
    <w:rsid w:val="00382652"/>
    <w:rsid w:val="00395031"/>
    <w:rsid w:val="003A2DE4"/>
    <w:rsid w:val="003A3B9B"/>
    <w:rsid w:val="003B241E"/>
    <w:rsid w:val="003B2AD0"/>
    <w:rsid w:val="003B56E6"/>
    <w:rsid w:val="003E2C42"/>
    <w:rsid w:val="003E491D"/>
    <w:rsid w:val="003E4BA3"/>
    <w:rsid w:val="00404542"/>
    <w:rsid w:val="00404CF6"/>
    <w:rsid w:val="004072DC"/>
    <w:rsid w:val="00424CE8"/>
    <w:rsid w:val="004325A2"/>
    <w:rsid w:val="004344FE"/>
    <w:rsid w:val="00441218"/>
    <w:rsid w:val="0044476C"/>
    <w:rsid w:val="00464F76"/>
    <w:rsid w:val="00473E24"/>
    <w:rsid w:val="00474192"/>
    <w:rsid w:val="0049425C"/>
    <w:rsid w:val="004A074B"/>
    <w:rsid w:val="004A3A8A"/>
    <w:rsid w:val="004C5949"/>
    <w:rsid w:val="004D6922"/>
    <w:rsid w:val="004E5D23"/>
    <w:rsid w:val="004F6FC4"/>
    <w:rsid w:val="00500EBB"/>
    <w:rsid w:val="00501E1B"/>
    <w:rsid w:val="00503EBC"/>
    <w:rsid w:val="0050588E"/>
    <w:rsid w:val="00517ABC"/>
    <w:rsid w:val="00517C92"/>
    <w:rsid w:val="00523E92"/>
    <w:rsid w:val="005268BB"/>
    <w:rsid w:val="0054168D"/>
    <w:rsid w:val="00545C76"/>
    <w:rsid w:val="00546349"/>
    <w:rsid w:val="00563731"/>
    <w:rsid w:val="005700E2"/>
    <w:rsid w:val="00570A87"/>
    <w:rsid w:val="00593140"/>
    <w:rsid w:val="00594559"/>
    <w:rsid w:val="005A218B"/>
    <w:rsid w:val="005A297A"/>
    <w:rsid w:val="005A70C9"/>
    <w:rsid w:val="005B7975"/>
    <w:rsid w:val="005C4441"/>
    <w:rsid w:val="005C68C2"/>
    <w:rsid w:val="005C7A19"/>
    <w:rsid w:val="005D1C3A"/>
    <w:rsid w:val="005D7787"/>
    <w:rsid w:val="005E09AC"/>
    <w:rsid w:val="005E1B94"/>
    <w:rsid w:val="005E7C04"/>
    <w:rsid w:val="005F057D"/>
    <w:rsid w:val="005F0B6C"/>
    <w:rsid w:val="005F4027"/>
    <w:rsid w:val="005F5F45"/>
    <w:rsid w:val="00605CAC"/>
    <w:rsid w:val="006065CD"/>
    <w:rsid w:val="00611E7F"/>
    <w:rsid w:val="00613C03"/>
    <w:rsid w:val="00613F54"/>
    <w:rsid w:val="00617771"/>
    <w:rsid w:val="006202CD"/>
    <w:rsid w:val="006374BC"/>
    <w:rsid w:val="0064001B"/>
    <w:rsid w:val="0064016A"/>
    <w:rsid w:val="00642688"/>
    <w:rsid w:val="006520D8"/>
    <w:rsid w:val="006670B4"/>
    <w:rsid w:val="0067060C"/>
    <w:rsid w:val="00670FF3"/>
    <w:rsid w:val="006814AB"/>
    <w:rsid w:val="00684173"/>
    <w:rsid w:val="006B58B5"/>
    <w:rsid w:val="006C253E"/>
    <w:rsid w:val="006C48C1"/>
    <w:rsid w:val="006C6028"/>
    <w:rsid w:val="006D2BFE"/>
    <w:rsid w:val="006D565F"/>
    <w:rsid w:val="006E3C61"/>
    <w:rsid w:val="00703321"/>
    <w:rsid w:val="007037DE"/>
    <w:rsid w:val="007048DB"/>
    <w:rsid w:val="00704972"/>
    <w:rsid w:val="00705B11"/>
    <w:rsid w:val="00710AD9"/>
    <w:rsid w:val="00713AF0"/>
    <w:rsid w:val="00733832"/>
    <w:rsid w:val="00743B11"/>
    <w:rsid w:val="00760A40"/>
    <w:rsid w:val="00763F2C"/>
    <w:rsid w:val="007724ED"/>
    <w:rsid w:val="00775430"/>
    <w:rsid w:val="007B2274"/>
    <w:rsid w:val="007B36FC"/>
    <w:rsid w:val="007B5ADB"/>
    <w:rsid w:val="007E0270"/>
    <w:rsid w:val="007E0932"/>
    <w:rsid w:val="007E7210"/>
    <w:rsid w:val="007F2669"/>
    <w:rsid w:val="00801FBE"/>
    <w:rsid w:val="00810394"/>
    <w:rsid w:val="00824845"/>
    <w:rsid w:val="008261D5"/>
    <w:rsid w:val="00827DFD"/>
    <w:rsid w:val="00832F71"/>
    <w:rsid w:val="00843817"/>
    <w:rsid w:val="0084384B"/>
    <w:rsid w:val="00844BF6"/>
    <w:rsid w:val="00852653"/>
    <w:rsid w:val="0085339C"/>
    <w:rsid w:val="0086164C"/>
    <w:rsid w:val="008622A4"/>
    <w:rsid w:val="00862F3B"/>
    <w:rsid w:val="008713D6"/>
    <w:rsid w:val="00873193"/>
    <w:rsid w:val="0089203B"/>
    <w:rsid w:val="00894633"/>
    <w:rsid w:val="008A21D1"/>
    <w:rsid w:val="008A2387"/>
    <w:rsid w:val="008A57A5"/>
    <w:rsid w:val="008A7C4E"/>
    <w:rsid w:val="008B45DD"/>
    <w:rsid w:val="008B4EE8"/>
    <w:rsid w:val="008B4F42"/>
    <w:rsid w:val="008C49EE"/>
    <w:rsid w:val="008C5317"/>
    <w:rsid w:val="008C60DA"/>
    <w:rsid w:val="008D2B13"/>
    <w:rsid w:val="008E178B"/>
    <w:rsid w:val="008E2685"/>
    <w:rsid w:val="008F13FA"/>
    <w:rsid w:val="00903046"/>
    <w:rsid w:val="009078C3"/>
    <w:rsid w:val="009140E0"/>
    <w:rsid w:val="00926FF3"/>
    <w:rsid w:val="0093678D"/>
    <w:rsid w:val="00943522"/>
    <w:rsid w:val="00954255"/>
    <w:rsid w:val="009546E6"/>
    <w:rsid w:val="00954D11"/>
    <w:rsid w:val="00965D88"/>
    <w:rsid w:val="00967413"/>
    <w:rsid w:val="00974829"/>
    <w:rsid w:val="009830D8"/>
    <w:rsid w:val="009957CF"/>
    <w:rsid w:val="009A0BFA"/>
    <w:rsid w:val="009A2F19"/>
    <w:rsid w:val="009B0DF7"/>
    <w:rsid w:val="009B63E0"/>
    <w:rsid w:val="009B728D"/>
    <w:rsid w:val="009D454A"/>
    <w:rsid w:val="009E05E1"/>
    <w:rsid w:val="009E17E2"/>
    <w:rsid w:val="009F053C"/>
    <w:rsid w:val="009F6DC5"/>
    <w:rsid w:val="00A24C87"/>
    <w:rsid w:val="00A307C3"/>
    <w:rsid w:val="00A50343"/>
    <w:rsid w:val="00A60C61"/>
    <w:rsid w:val="00A629EB"/>
    <w:rsid w:val="00A70580"/>
    <w:rsid w:val="00A70D99"/>
    <w:rsid w:val="00A72A3F"/>
    <w:rsid w:val="00A873BD"/>
    <w:rsid w:val="00A87B62"/>
    <w:rsid w:val="00A87C88"/>
    <w:rsid w:val="00A91793"/>
    <w:rsid w:val="00A950DA"/>
    <w:rsid w:val="00AA0BA7"/>
    <w:rsid w:val="00AA7C65"/>
    <w:rsid w:val="00AB060D"/>
    <w:rsid w:val="00AB7282"/>
    <w:rsid w:val="00AC16B2"/>
    <w:rsid w:val="00AD43BF"/>
    <w:rsid w:val="00AD569B"/>
    <w:rsid w:val="00AD687F"/>
    <w:rsid w:val="00AD779B"/>
    <w:rsid w:val="00AE1E94"/>
    <w:rsid w:val="00AE7FE4"/>
    <w:rsid w:val="00AF3D0F"/>
    <w:rsid w:val="00B00578"/>
    <w:rsid w:val="00B0300D"/>
    <w:rsid w:val="00B13704"/>
    <w:rsid w:val="00B4063A"/>
    <w:rsid w:val="00B43325"/>
    <w:rsid w:val="00B47A49"/>
    <w:rsid w:val="00B50C17"/>
    <w:rsid w:val="00B61B13"/>
    <w:rsid w:val="00B67683"/>
    <w:rsid w:val="00B716CB"/>
    <w:rsid w:val="00B720D4"/>
    <w:rsid w:val="00B731A1"/>
    <w:rsid w:val="00B908D7"/>
    <w:rsid w:val="00BA4B57"/>
    <w:rsid w:val="00BA6D79"/>
    <w:rsid w:val="00BB1D0D"/>
    <w:rsid w:val="00BB2DE4"/>
    <w:rsid w:val="00BB3BEA"/>
    <w:rsid w:val="00BB7006"/>
    <w:rsid w:val="00BD1244"/>
    <w:rsid w:val="00BE1544"/>
    <w:rsid w:val="00BE3103"/>
    <w:rsid w:val="00BE5ECA"/>
    <w:rsid w:val="00BF4121"/>
    <w:rsid w:val="00C11CE8"/>
    <w:rsid w:val="00C1299B"/>
    <w:rsid w:val="00C205F0"/>
    <w:rsid w:val="00C377CA"/>
    <w:rsid w:val="00C4179A"/>
    <w:rsid w:val="00C417F4"/>
    <w:rsid w:val="00C54F61"/>
    <w:rsid w:val="00C5691C"/>
    <w:rsid w:val="00C8158A"/>
    <w:rsid w:val="00C94C02"/>
    <w:rsid w:val="00C969BB"/>
    <w:rsid w:val="00CA25D1"/>
    <w:rsid w:val="00CC145E"/>
    <w:rsid w:val="00CC2F99"/>
    <w:rsid w:val="00CC5D04"/>
    <w:rsid w:val="00CD3F5C"/>
    <w:rsid w:val="00CD7A77"/>
    <w:rsid w:val="00CE68FC"/>
    <w:rsid w:val="00CF0CA1"/>
    <w:rsid w:val="00CF2DDD"/>
    <w:rsid w:val="00CF43EC"/>
    <w:rsid w:val="00D15059"/>
    <w:rsid w:val="00D1534C"/>
    <w:rsid w:val="00D1685E"/>
    <w:rsid w:val="00D170E4"/>
    <w:rsid w:val="00D26017"/>
    <w:rsid w:val="00D30D77"/>
    <w:rsid w:val="00D40BFA"/>
    <w:rsid w:val="00D4558E"/>
    <w:rsid w:val="00D573D4"/>
    <w:rsid w:val="00D6048B"/>
    <w:rsid w:val="00D6136F"/>
    <w:rsid w:val="00D6561B"/>
    <w:rsid w:val="00D66F8E"/>
    <w:rsid w:val="00D67BC7"/>
    <w:rsid w:val="00D67D06"/>
    <w:rsid w:val="00D7589F"/>
    <w:rsid w:val="00D91BE9"/>
    <w:rsid w:val="00D94664"/>
    <w:rsid w:val="00DA0379"/>
    <w:rsid w:val="00DA5939"/>
    <w:rsid w:val="00DB23BF"/>
    <w:rsid w:val="00DB2B45"/>
    <w:rsid w:val="00DB3AAC"/>
    <w:rsid w:val="00DC0B0F"/>
    <w:rsid w:val="00DD0183"/>
    <w:rsid w:val="00DE509D"/>
    <w:rsid w:val="00DF773A"/>
    <w:rsid w:val="00E01020"/>
    <w:rsid w:val="00E020EB"/>
    <w:rsid w:val="00E05339"/>
    <w:rsid w:val="00E120C9"/>
    <w:rsid w:val="00E224C8"/>
    <w:rsid w:val="00E22DD0"/>
    <w:rsid w:val="00E258A9"/>
    <w:rsid w:val="00E50968"/>
    <w:rsid w:val="00E5433D"/>
    <w:rsid w:val="00E55393"/>
    <w:rsid w:val="00E563D0"/>
    <w:rsid w:val="00E658AC"/>
    <w:rsid w:val="00E73D88"/>
    <w:rsid w:val="00E864C7"/>
    <w:rsid w:val="00EA4063"/>
    <w:rsid w:val="00EB0858"/>
    <w:rsid w:val="00EB16FF"/>
    <w:rsid w:val="00EB2907"/>
    <w:rsid w:val="00EE27D6"/>
    <w:rsid w:val="00EE3E1C"/>
    <w:rsid w:val="00EE4881"/>
    <w:rsid w:val="00EE56BA"/>
    <w:rsid w:val="00F014D8"/>
    <w:rsid w:val="00F06C56"/>
    <w:rsid w:val="00F13001"/>
    <w:rsid w:val="00F17D57"/>
    <w:rsid w:val="00F20583"/>
    <w:rsid w:val="00F44B56"/>
    <w:rsid w:val="00F454F1"/>
    <w:rsid w:val="00F62FD2"/>
    <w:rsid w:val="00F637A8"/>
    <w:rsid w:val="00F6487E"/>
    <w:rsid w:val="00F65D32"/>
    <w:rsid w:val="00F7125B"/>
    <w:rsid w:val="00F8311D"/>
    <w:rsid w:val="00F831A7"/>
    <w:rsid w:val="00F83741"/>
    <w:rsid w:val="00F86C9B"/>
    <w:rsid w:val="00F91095"/>
    <w:rsid w:val="00FB167A"/>
    <w:rsid w:val="00FD2CD0"/>
    <w:rsid w:val="00FD6063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65F"/>
  </w:style>
  <w:style w:type="paragraph" w:styleId="a5">
    <w:name w:val="footer"/>
    <w:basedOn w:val="a"/>
    <w:link w:val="a6"/>
    <w:uiPriority w:val="99"/>
    <w:unhideWhenUsed/>
    <w:rsid w:val="006D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65F"/>
  </w:style>
  <w:style w:type="paragraph" w:styleId="a7">
    <w:name w:val="Balloon Text"/>
    <w:basedOn w:val="a"/>
    <w:link w:val="a8"/>
    <w:uiPriority w:val="99"/>
    <w:semiHidden/>
    <w:unhideWhenUsed/>
    <w:rsid w:val="00CA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65F"/>
  </w:style>
  <w:style w:type="paragraph" w:styleId="a5">
    <w:name w:val="footer"/>
    <w:basedOn w:val="a"/>
    <w:link w:val="a6"/>
    <w:uiPriority w:val="99"/>
    <w:unhideWhenUsed/>
    <w:rsid w:val="006D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65F"/>
  </w:style>
  <w:style w:type="paragraph" w:styleId="a7">
    <w:name w:val="Balloon Text"/>
    <w:basedOn w:val="a"/>
    <w:link w:val="a8"/>
    <w:uiPriority w:val="99"/>
    <w:semiHidden/>
    <w:unhideWhenUsed/>
    <w:rsid w:val="00CA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BA6D-850A-4B08-B811-01C838B4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 ПАВЕЛ АЛЕКСАНДРОВИЧ</dc:creator>
  <cp:lastModifiedBy>ЛАБУЗОВ ПАВЕЛ АЛЕКСАНДРОВИЧ</cp:lastModifiedBy>
  <cp:revision>3</cp:revision>
  <cp:lastPrinted>2018-05-31T11:02:00Z</cp:lastPrinted>
  <dcterms:created xsi:type="dcterms:W3CDTF">2018-06-18T08:18:00Z</dcterms:created>
  <dcterms:modified xsi:type="dcterms:W3CDTF">2018-06-18T08:21:00Z</dcterms:modified>
</cp:coreProperties>
</file>